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3B34D" w14:textId="77777777" w:rsidR="00F83700" w:rsidRPr="006F431C" w:rsidRDefault="00F83700" w:rsidP="00F83700">
      <w:pPr>
        <w:rPr>
          <w:rFonts w:ascii="Times New Roman" w:hAnsi="Times New Roman" w:cs="Times New Roman"/>
        </w:rPr>
      </w:pPr>
    </w:p>
    <w:p w14:paraId="29927F1E" w14:textId="77777777" w:rsidR="00F83700" w:rsidRPr="006F431C" w:rsidRDefault="00F83700" w:rsidP="00F83700">
      <w:pPr>
        <w:rPr>
          <w:rFonts w:ascii="Times New Roman" w:hAnsi="Times New Roman" w:cs="Times New Roman"/>
        </w:rPr>
      </w:pPr>
    </w:p>
    <w:p w14:paraId="74237C2F" w14:textId="77777777" w:rsidR="00F83700" w:rsidRPr="006F431C" w:rsidRDefault="00F83700" w:rsidP="00F83700">
      <w:pPr>
        <w:rPr>
          <w:rFonts w:ascii="Times New Roman" w:hAnsi="Times New Roman" w:cs="Times New Roman"/>
        </w:rPr>
      </w:pPr>
    </w:p>
    <w:p w14:paraId="1060128F" w14:textId="77777777" w:rsidR="00F83700" w:rsidRPr="006F431C" w:rsidRDefault="00F83700" w:rsidP="00F83700">
      <w:pPr>
        <w:rPr>
          <w:rFonts w:ascii="Times New Roman" w:hAnsi="Times New Roman" w:cs="Times New Roman"/>
        </w:rPr>
      </w:pPr>
    </w:p>
    <w:p w14:paraId="50B4B89D" w14:textId="77777777" w:rsidR="00F83700" w:rsidRPr="006F431C" w:rsidRDefault="00F83700" w:rsidP="00F83700">
      <w:pPr>
        <w:rPr>
          <w:rFonts w:ascii="Times New Roman" w:hAnsi="Times New Roman" w:cs="Times New Roman"/>
        </w:rPr>
      </w:pPr>
    </w:p>
    <w:p w14:paraId="401B2F82" w14:textId="77777777" w:rsidR="00F83700" w:rsidRPr="006F431C" w:rsidRDefault="00F83700" w:rsidP="00F83700">
      <w:pPr>
        <w:jc w:val="center"/>
        <w:rPr>
          <w:rFonts w:ascii="Times New Roman" w:hAnsi="Times New Roman" w:cs="Times New Roman"/>
        </w:rPr>
      </w:pPr>
    </w:p>
    <w:p w14:paraId="6DFA6B36" w14:textId="77777777" w:rsidR="00F83700" w:rsidRPr="006F431C" w:rsidRDefault="00F83700" w:rsidP="00F83700">
      <w:pPr>
        <w:jc w:val="center"/>
        <w:rPr>
          <w:rFonts w:ascii="Times New Roman" w:hAnsi="Times New Roman" w:cs="Times New Roman"/>
        </w:rPr>
      </w:pPr>
    </w:p>
    <w:p w14:paraId="3AEFE06B" w14:textId="77777777" w:rsidR="00F83700" w:rsidRPr="006F431C" w:rsidRDefault="00F83700" w:rsidP="00F83700">
      <w:pPr>
        <w:jc w:val="center"/>
        <w:rPr>
          <w:rFonts w:ascii="Times New Roman" w:hAnsi="Times New Roman" w:cs="Times New Roman"/>
        </w:rPr>
      </w:pPr>
    </w:p>
    <w:p w14:paraId="1F812EA2" w14:textId="77777777" w:rsidR="00F83700" w:rsidRPr="006F431C" w:rsidRDefault="00F83700" w:rsidP="00F83700">
      <w:pPr>
        <w:jc w:val="center"/>
        <w:rPr>
          <w:rFonts w:ascii="Times New Roman" w:hAnsi="Times New Roman" w:cs="Times New Roman"/>
        </w:rPr>
      </w:pPr>
    </w:p>
    <w:p w14:paraId="39E6B473" w14:textId="77777777" w:rsidR="00F83700" w:rsidRPr="006F431C" w:rsidRDefault="00F83700" w:rsidP="00F83700">
      <w:pPr>
        <w:jc w:val="center"/>
        <w:rPr>
          <w:rFonts w:ascii="Times New Roman" w:hAnsi="Times New Roman" w:cs="Times New Roman"/>
        </w:rPr>
      </w:pPr>
    </w:p>
    <w:p w14:paraId="2828C706" w14:textId="77777777" w:rsidR="00842C83" w:rsidRDefault="00842C83" w:rsidP="00F83700">
      <w:pPr>
        <w:pStyle w:val="paragraph"/>
        <w:spacing w:before="0" w:beforeAutospacing="0" w:after="0" w:afterAutospacing="0"/>
        <w:jc w:val="center"/>
        <w:textAlignment w:val="baseline"/>
        <w:rPr>
          <w:rFonts w:eastAsiaTheme="minorHAnsi"/>
          <w:sz w:val="32"/>
          <w:szCs w:val="32"/>
        </w:rPr>
      </w:pPr>
      <w:r w:rsidRPr="00842C83">
        <w:rPr>
          <w:rFonts w:eastAsiaTheme="minorHAnsi"/>
          <w:sz w:val="32"/>
          <w:szCs w:val="32"/>
        </w:rPr>
        <w:t>Carnegie - Thoughts on First Chapters</w:t>
      </w:r>
    </w:p>
    <w:p w14:paraId="2DFE32D6" w14:textId="362E7F85" w:rsidR="00F83700" w:rsidRPr="006F431C" w:rsidRDefault="00F83700" w:rsidP="00842C83">
      <w:pPr>
        <w:pStyle w:val="paragraph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 w:rsidRPr="006F431C">
        <w:rPr>
          <w:rStyle w:val="normaltextrun"/>
          <w:sz w:val="32"/>
          <w:szCs w:val="32"/>
        </w:rPr>
        <w:t>Tairik Johnson</w:t>
      </w:r>
      <w:r w:rsidRPr="006F431C">
        <w:rPr>
          <w:rStyle w:val="eop"/>
          <w:sz w:val="32"/>
          <w:szCs w:val="32"/>
        </w:rPr>
        <w:t> </w:t>
      </w:r>
    </w:p>
    <w:p w14:paraId="0BF10746" w14:textId="7242C907" w:rsidR="00F83700" w:rsidRPr="006F431C" w:rsidRDefault="00F85235" w:rsidP="00F8370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32"/>
          <w:szCs w:val="32"/>
        </w:rPr>
      </w:pPr>
      <w:r>
        <w:rPr>
          <w:rStyle w:val="normaltextrun"/>
          <w:sz w:val="32"/>
          <w:szCs w:val="32"/>
        </w:rPr>
        <w:t>March 10</w:t>
      </w:r>
      <w:r w:rsidR="00F83700" w:rsidRPr="006F431C">
        <w:rPr>
          <w:rStyle w:val="normaltextrun"/>
          <w:sz w:val="32"/>
          <w:szCs w:val="32"/>
        </w:rPr>
        <w:t>, 2022</w:t>
      </w:r>
    </w:p>
    <w:p w14:paraId="38B0BF81" w14:textId="77777777" w:rsidR="00F83700" w:rsidRPr="006F431C" w:rsidRDefault="00F83700" w:rsidP="00F8370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32"/>
          <w:szCs w:val="32"/>
        </w:rPr>
      </w:pPr>
    </w:p>
    <w:p w14:paraId="6FAF7EBE" w14:textId="77777777" w:rsidR="00F83700" w:rsidRPr="006F431C" w:rsidRDefault="00F83700" w:rsidP="00F8370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3A9E38C8" w14:textId="77777777" w:rsidR="00F83700" w:rsidRPr="006F431C" w:rsidRDefault="00F83700" w:rsidP="00F8370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62F530F0" w14:textId="77777777" w:rsidR="00F83700" w:rsidRPr="006F431C" w:rsidRDefault="00F83700" w:rsidP="00F8370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736350AF" w14:textId="77777777" w:rsidR="00F83700" w:rsidRPr="006F431C" w:rsidRDefault="00F83700" w:rsidP="00F8370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441B4030" w14:textId="77777777" w:rsidR="00F83700" w:rsidRPr="006F431C" w:rsidRDefault="00F83700" w:rsidP="00F8370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647A3997" w14:textId="77777777" w:rsidR="00F83700" w:rsidRPr="006F431C" w:rsidRDefault="00F83700" w:rsidP="00F8370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400052FC" w14:textId="77777777" w:rsidR="00F83700" w:rsidRPr="006F431C" w:rsidRDefault="00F83700" w:rsidP="00F8370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677C746C" w14:textId="77777777" w:rsidR="00F83700" w:rsidRPr="006F431C" w:rsidRDefault="00F83700" w:rsidP="00F8370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2C8B3C23" w14:textId="77777777" w:rsidR="00F83700" w:rsidRPr="006F431C" w:rsidRDefault="00F83700" w:rsidP="00F8370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748EC994" w14:textId="77777777" w:rsidR="00F83700" w:rsidRPr="006F431C" w:rsidRDefault="00F83700" w:rsidP="00F8370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24D81BD1" w14:textId="77777777" w:rsidR="00F83700" w:rsidRPr="006F431C" w:rsidRDefault="00F83700" w:rsidP="00F8370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11AFEDE1" w14:textId="77777777" w:rsidR="00F83700" w:rsidRPr="006F431C" w:rsidRDefault="00F83700" w:rsidP="00F8370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2545991F" w14:textId="77777777" w:rsidR="00F83700" w:rsidRPr="006F431C" w:rsidRDefault="00F83700" w:rsidP="00F8370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7A0FFF91" w14:textId="77777777" w:rsidR="00F83700" w:rsidRPr="006F431C" w:rsidRDefault="00F83700" w:rsidP="00F8370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52CC5E8D" w14:textId="77777777" w:rsidR="00F83700" w:rsidRPr="006F431C" w:rsidRDefault="00F83700" w:rsidP="00F8370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05543140" w14:textId="77777777" w:rsidR="00F83700" w:rsidRPr="006F431C" w:rsidRDefault="00F83700" w:rsidP="00F8370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09F2188E" w14:textId="77777777" w:rsidR="00F83700" w:rsidRPr="006F431C" w:rsidRDefault="00F83700" w:rsidP="00F8370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27A4AAD2" w14:textId="77777777" w:rsidR="00F83700" w:rsidRPr="006F431C" w:rsidRDefault="00F83700" w:rsidP="00F8370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733A0CB5" w14:textId="77777777" w:rsidR="00F83700" w:rsidRPr="006F431C" w:rsidRDefault="00F83700" w:rsidP="00F8370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15067477" w14:textId="77777777" w:rsidR="00F83700" w:rsidRPr="006F431C" w:rsidRDefault="00F83700" w:rsidP="00F8370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33AEC4AF" w14:textId="77777777" w:rsidR="00F83700" w:rsidRPr="006F431C" w:rsidRDefault="00F83700" w:rsidP="00F8370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52BC440A" w14:textId="77777777" w:rsidR="00F83700" w:rsidRPr="006F431C" w:rsidRDefault="00F83700" w:rsidP="00F8370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163536A4" w14:textId="77777777" w:rsidR="00AD1386" w:rsidRDefault="00AD1386" w:rsidP="00F83700">
      <w:pPr>
        <w:spacing w:after="0" w:line="48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0D3C784" w14:textId="77777777" w:rsidR="00842C83" w:rsidRDefault="00842C83" w:rsidP="00F83700">
      <w:pPr>
        <w:spacing w:after="0" w:line="48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8B2500" w14:textId="30DEDD12" w:rsidR="00F83700" w:rsidRPr="00F85114" w:rsidRDefault="00F83700" w:rsidP="00F83700">
      <w:pPr>
        <w:spacing w:after="0" w:line="48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8511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hought</w:t>
      </w:r>
      <w:r w:rsidR="00971CF3" w:rsidRPr="00F85114">
        <w:rPr>
          <w:rFonts w:ascii="Times New Roman" w:eastAsia="Times New Roman" w:hAnsi="Times New Roman" w:cs="Times New Roman"/>
          <w:b/>
          <w:bCs/>
          <w:sz w:val="24"/>
          <w:szCs w:val="24"/>
        </w:rPr>
        <w:t>s on Chapter 1</w:t>
      </w:r>
    </w:p>
    <w:p w14:paraId="03B9D395" w14:textId="1A374767" w:rsidR="0080368F" w:rsidRDefault="0080368F" w:rsidP="006C33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1D00">
        <w:rPr>
          <w:rFonts w:ascii="Times New Roman" w:hAnsi="Times New Roman" w:cs="Times New Roman"/>
          <w:sz w:val="24"/>
          <w:szCs w:val="24"/>
        </w:rPr>
        <w:t xml:space="preserve">After reading chapter one of the book, I came away with </w:t>
      </w:r>
      <w:r w:rsidR="00357056">
        <w:rPr>
          <w:rFonts w:ascii="Times New Roman" w:hAnsi="Times New Roman" w:cs="Times New Roman"/>
          <w:sz w:val="24"/>
          <w:szCs w:val="24"/>
        </w:rPr>
        <w:t xml:space="preserve">many remarkable notes from the text. </w:t>
      </w:r>
      <w:r w:rsidR="00B8322A">
        <w:rPr>
          <w:rFonts w:ascii="Times New Roman" w:hAnsi="Times New Roman" w:cs="Times New Roman"/>
          <w:sz w:val="24"/>
          <w:szCs w:val="24"/>
        </w:rPr>
        <w:t xml:space="preserve">At first glance the comparison </w:t>
      </w:r>
      <w:r w:rsidR="00811850">
        <w:rPr>
          <w:rFonts w:ascii="Times New Roman" w:hAnsi="Times New Roman" w:cs="Times New Roman"/>
          <w:sz w:val="24"/>
          <w:szCs w:val="24"/>
        </w:rPr>
        <w:t xml:space="preserve">of Adolf Hitler to Martin Luther King Jr was jarring to say the least. I immediately </w:t>
      </w:r>
      <w:r w:rsidR="00107B82">
        <w:rPr>
          <w:rFonts w:ascii="Times New Roman" w:hAnsi="Times New Roman" w:cs="Times New Roman"/>
          <w:sz w:val="24"/>
          <w:szCs w:val="24"/>
        </w:rPr>
        <w:t>was prepared to be skeptical of everything I read after that</w:t>
      </w:r>
      <w:r w:rsidR="00775DE0">
        <w:rPr>
          <w:rFonts w:ascii="Times New Roman" w:hAnsi="Times New Roman" w:cs="Times New Roman"/>
          <w:sz w:val="24"/>
          <w:szCs w:val="24"/>
        </w:rPr>
        <w:t xml:space="preserve">. It was only after I kept reading that I realized I’d done exactly </w:t>
      </w:r>
      <w:r w:rsidR="00462C10">
        <w:rPr>
          <w:rFonts w:ascii="Times New Roman" w:hAnsi="Times New Roman" w:cs="Times New Roman"/>
          <w:sz w:val="24"/>
          <w:szCs w:val="24"/>
        </w:rPr>
        <w:t>what Carnegie was explaining</w:t>
      </w:r>
      <w:r w:rsidR="0014384D">
        <w:rPr>
          <w:rFonts w:ascii="Times New Roman" w:hAnsi="Times New Roman" w:cs="Times New Roman"/>
          <w:sz w:val="24"/>
          <w:szCs w:val="24"/>
        </w:rPr>
        <w:t>,</w:t>
      </w:r>
      <w:r w:rsidR="00C4089D">
        <w:rPr>
          <w:rFonts w:ascii="Times New Roman" w:hAnsi="Times New Roman" w:cs="Times New Roman"/>
          <w:sz w:val="24"/>
          <w:szCs w:val="24"/>
        </w:rPr>
        <w:t xml:space="preserve"> I hadn’t buried my </w:t>
      </w:r>
      <w:r w:rsidR="0014384D">
        <w:rPr>
          <w:rFonts w:ascii="Times New Roman" w:hAnsi="Times New Roman" w:cs="Times New Roman"/>
          <w:sz w:val="24"/>
          <w:szCs w:val="24"/>
        </w:rPr>
        <w:t>boomerang. My</w:t>
      </w:r>
      <w:r w:rsidR="00435AC1">
        <w:rPr>
          <w:rFonts w:ascii="Times New Roman" w:hAnsi="Times New Roman" w:cs="Times New Roman"/>
          <w:sz w:val="24"/>
          <w:szCs w:val="24"/>
        </w:rPr>
        <w:t xml:space="preserve"> </w:t>
      </w:r>
      <w:r w:rsidR="00487C91">
        <w:rPr>
          <w:rFonts w:ascii="Times New Roman" w:hAnsi="Times New Roman" w:cs="Times New Roman"/>
          <w:sz w:val="24"/>
          <w:szCs w:val="24"/>
        </w:rPr>
        <w:t xml:space="preserve">wrongdoing was precisely the reason I chose to write about chapter one. </w:t>
      </w:r>
      <w:r w:rsidR="00C4089D">
        <w:rPr>
          <w:rFonts w:ascii="Times New Roman" w:hAnsi="Times New Roman" w:cs="Times New Roman"/>
          <w:sz w:val="24"/>
          <w:szCs w:val="24"/>
        </w:rPr>
        <w:t xml:space="preserve">I had my </w:t>
      </w:r>
      <w:r w:rsidR="002C6718">
        <w:rPr>
          <w:rFonts w:ascii="Times New Roman" w:hAnsi="Times New Roman" w:cs="Times New Roman"/>
          <w:sz w:val="24"/>
          <w:szCs w:val="24"/>
        </w:rPr>
        <w:t xml:space="preserve">arm cocked and ready to throw </w:t>
      </w:r>
      <w:r w:rsidR="008449E1">
        <w:rPr>
          <w:rFonts w:ascii="Times New Roman" w:hAnsi="Times New Roman" w:cs="Times New Roman"/>
          <w:sz w:val="24"/>
          <w:szCs w:val="24"/>
        </w:rPr>
        <w:t>my outrage</w:t>
      </w:r>
      <w:r w:rsidR="00A77CE6">
        <w:rPr>
          <w:rFonts w:ascii="Times New Roman" w:hAnsi="Times New Roman" w:cs="Times New Roman"/>
          <w:sz w:val="24"/>
          <w:szCs w:val="24"/>
        </w:rPr>
        <w:t xml:space="preserve">, criticism, and disapproval </w:t>
      </w:r>
      <w:r w:rsidR="00A87E7E">
        <w:rPr>
          <w:rFonts w:ascii="Times New Roman" w:hAnsi="Times New Roman" w:cs="Times New Roman"/>
          <w:sz w:val="24"/>
          <w:szCs w:val="24"/>
        </w:rPr>
        <w:t xml:space="preserve">before I even gave Carnegie a chance to </w:t>
      </w:r>
      <w:r w:rsidR="007576E7">
        <w:rPr>
          <w:rFonts w:ascii="Times New Roman" w:hAnsi="Times New Roman" w:cs="Times New Roman"/>
          <w:sz w:val="24"/>
          <w:szCs w:val="24"/>
        </w:rPr>
        <w:t xml:space="preserve">explain where he was </w:t>
      </w:r>
      <w:r w:rsidR="00F34104">
        <w:rPr>
          <w:rFonts w:ascii="Times New Roman" w:hAnsi="Times New Roman" w:cs="Times New Roman"/>
          <w:sz w:val="24"/>
          <w:szCs w:val="24"/>
        </w:rPr>
        <w:t xml:space="preserve">going. To me, chapter one is an </w:t>
      </w:r>
      <w:r w:rsidR="00DA4167">
        <w:rPr>
          <w:rFonts w:ascii="Times New Roman" w:hAnsi="Times New Roman" w:cs="Times New Roman"/>
          <w:sz w:val="24"/>
          <w:szCs w:val="24"/>
        </w:rPr>
        <w:t xml:space="preserve">important insight into where our society has gone. </w:t>
      </w:r>
      <w:r w:rsidR="00427201">
        <w:rPr>
          <w:rFonts w:ascii="Times New Roman" w:hAnsi="Times New Roman" w:cs="Times New Roman"/>
          <w:sz w:val="24"/>
          <w:szCs w:val="24"/>
        </w:rPr>
        <w:t xml:space="preserve">Carnegie provides an in-depth analysis into why </w:t>
      </w:r>
      <w:r w:rsidR="00C22875">
        <w:rPr>
          <w:rFonts w:ascii="Times New Roman" w:hAnsi="Times New Roman" w:cs="Times New Roman"/>
          <w:sz w:val="24"/>
          <w:szCs w:val="24"/>
        </w:rPr>
        <w:t xml:space="preserve">the direction we are </w:t>
      </w:r>
      <w:r w:rsidR="0014384D">
        <w:rPr>
          <w:rFonts w:ascii="Times New Roman" w:hAnsi="Times New Roman" w:cs="Times New Roman"/>
          <w:sz w:val="24"/>
          <w:szCs w:val="24"/>
        </w:rPr>
        <w:t>headed</w:t>
      </w:r>
      <w:r w:rsidR="00C22875">
        <w:rPr>
          <w:rFonts w:ascii="Times New Roman" w:hAnsi="Times New Roman" w:cs="Times New Roman"/>
          <w:sz w:val="24"/>
          <w:szCs w:val="24"/>
        </w:rPr>
        <w:t xml:space="preserve">- while promising on the surface- may lead to our social </w:t>
      </w:r>
      <w:r w:rsidR="006C3305">
        <w:rPr>
          <w:rFonts w:ascii="Times New Roman" w:hAnsi="Times New Roman" w:cs="Times New Roman"/>
          <w:sz w:val="24"/>
          <w:szCs w:val="24"/>
        </w:rPr>
        <w:t xml:space="preserve">collapse. </w:t>
      </w:r>
    </w:p>
    <w:p w14:paraId="3E46806D" w14:textId="4536A1AA" w:rsidR="00435AC1" w:rsidRDefault="0014384D" w:rsidP="006C33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3269">
        <w:rPr>
          <w:rFonts w:ascii="Times New Roman" w:hAnsi="Times New Roman" w:cs="Times New Roman"/>
          <w:sz w:val="24"/>
          <w:szCs w:val="24"/>
        </w:rPr>
        <w:t xml:space="preserve">The chapter </w:t>
      </w:r>
      <w:r w:rsidR="00C023B9">
        <w:rPr>
          <w:rFonts w:ascii="Times New Roman" w:hAnsi="Times New Roman" w:cs="Times New Roman"/>
          <w:sz w:val="24"/>
          <w:szCs w:val="24"/>
        </w:rPr>
        <w:t xml:space="preserve">later goes to </w:t>
      </w:r>
      <w:r w:rsidR="00673269">
        <w:rPr>
          <w:rFonts w:ascii="Times New Roman" w:hAnsi="Times New Roman" w:cs="Times New Roman"/>
          <w:sz w:val="24"/>
          <w:szCs w:val="24"/>
        </w:rPr>
        <w:t xml:space="preserve">outline </w:t>
      </w:r>
      <w:r w:rsidR="009C084C">
        <w:rPr>
          <w:rFonts w:ascii="Times New Roman" w:hAnsi="Times New Roman" w:cs="Times New Roman"/>
          <w:sz w:val="24"/>
          <w:szCs w:val="24"/>
        </w:rPr>
        <w:t xml:space="preserve">some of what I mean by </w:t>
      </w:r>
      <w:r w:rsidR="009C084C" w:rsidRPr="00C023B9">
        <w:rPr>
          <w:rFonts w:ascii="Times New Roman" w:hAnsi="Times New Roman" w:cs="Times New Roman"/>
          <w:sz w:val="24"/>
          <w:szCs w:val="24"/>
        </w:rPr>
        <w:t>social collapse</w:t>
      </w:r>
      <w:r w:rsidR="00C023B9">
        <w:rPr>
          <w:rFonts w:ascii="Times New Roman" w:hAnsi="Times New Roman" w:cs="Times New Roman"/>
          <w:sz w:val="24"/>
          <w:szCs w:val="24"/>
        </w:rPr>
        <w:t xml:space="preserve">, </w:t>
      </w:r>
      <w:r w:rsidR="007F3FC1">
        <w:rPr>
          <w:rFonts w:ascii="Times New Roman" w:hAnsi="Times New Roman" w:cs="Times New Roman"/>
          <w:sz w:val="24"/>
          <w:szCs w:val="24"/>
        </w:rPr>
        <w:t>“</w:t>
      </w:r>
      <w:r w:rsidR="007F3FC1" w:rsidRPr="007F3FC1">
        <w:rPr>
          <w:rFonts w:ascii="Times New Roman" w:hAnsi="Times New Roman" w:cs="Times New Roman"/>
          <w:sz w:val="24"/>
          <w:szCs w:val="24"/>
        </w:rPr>
        <w:t>Many are accustomed to holding a sword called the First Amendment in one hand and a shield called the Fifth in the other—all the while forgetting that to do so is to deem human relations a battlefield. In many ways this culture of criticism and complaint is the unfortunate reality</w:t>
      </w:r>
      <w:r w:rsidR="007F3FC1">
        <w:rPr>
          <w:rFonts w:ascii="Times New Roman" w:hAnsi="Times New Roman" w:cs="Times New Roman"/>
          <w:sz w:val="24"/>
          <w:szCs w:val="24"/>
        </w:rPr>
        <w:t xml:space="preserve">”. </w:t>
      </w:r>
      <w:r w:rsidR="00481217">
        <w:rPr>
          <w:rFonts w:ascii="Times New Roman" w:hAnsi="Times New Roman" w:cs="Times New Roman"/>
          <w:sz w:val="24"/>
          <w:szCs w:val="24"/>
        </w:rPr>
        <w:t xml:space="preserve">I find this quote important because it touches on the fragile reality </w:t>
      </w:r>
      <w:r w:rsidR="002530D9">
        <w:rPr>
          <w:rFonts w:ascii="Times New Roman" w:hAnsi="Times New Roman" w:cs="Times New Roman"/>
          <w:sz w:val="24"/>
          <w:szCs w:val="24"/>
        </w:rPr>
        <w:t xml:space="preserve">that is </w:t>
      </w:r>
      <w:r w:rsidR="001C37F9">
        <w:rPr>
          <w:rFonts w:ascii="Times New Roman" w:hAnsi="Times New Roman" w:cs="Times New Roman"/>
          <w:sz w:val="24"/>
          <w:szCs w:val="24"/>
        </w:rPr>
        <w:t xml:space="preserve">human relations </w:t>
      </w:r>
      <w:r w:rsidR="00423394">
        <w:rPr>
          <w:rFonts w:ascii="Times New Roman" w:hAnsi="Times New Roman" w:cs="Times New Roman"/>
          <w:sz w:val="24"/>
          <w:szCs w:val="24"/>
        </w:rPr>
        <w:t xml:space="preserve">in the age of </w:t>
      </w:r>
      <w:r w:rsidR="007A3295">
        <w:rPr>
          <w:rFonts w:ascii="Times New Roman" w:hAnsi="Times New Roman" w:cs="Times New Roman"/>
          <w:sz w:val="24"/>
          <w:szCs w:val="24"/>
        </w:rPr>
        <w:t xml:space="preserve">globalization and connectivity </w:t>
      </w:r>
      <w:r w:rsidR="007A3295" w:rsidRPr="00F13850">
        <w:rPr>
          <w:rFonts w:ascii="Times New Roman" w:hAnsi="Times New Roman" w:cs="Times New Roman"/>
          <w:i/>
          <w:iCs/>
          <w:sz w:val="24"/>
          <w:szCs w:val="24"/>
        </w:rPr>
        <w:t>is</w:t>
      </w:r>
      <w:r w:rsidR="007A3295" w:rsidRPr="00183B85">
        <w:rPr>
          <w:rFonts w:ascii="Times New Roman" w:hAnsi="Times New Roman" w:cs="Times New Roman"/>
          <w:sz w:val="24"/>
          <w:szCs w:val="24"/>
        </w:rPr>
        <w:t xml:space="preserve"> a battlefield. </w:t>
      </w:r>
      <w:r w:rsidR="00E8439A">
        <w:rPr>
          <w:rFonts w:ascii="Times New Roman" w:hAnsi="Times New Roman" w:cs="Times New Roman"/>
          <w:sz w:val="24"/>
          <w:szCs w:val="24"/>
        </w:rPr>
        <w:t xml:space="preserve">Warring cultures, old vs new, left vs right, west vs </w:t>
      </w:r>
      <w:r w:rsidR="009E311B">
        <w:rPr>
          <w:rFonts w:ascii="Times New Roman" w:hAnsi="Times New Roman" w:cs="Times New Roman"/>
          <w:sz w:val="24"/>
          <w:szCs w:val="24"/>
        </w:rPr>
        <w:t>east, rages on with each passing day. Each clas</w:t>
      </w:r>
      <w:r w:rsidR="00B0409C">
        <w:rPr>
          <w:rFonts w:ascii="Times New Roman" w:hAnsi="Times New Roman" w:cs="Times New Roman"/>
          <w:sz w:val="24"/>
          <w:szCs w:val="24"/>
        </w:rPr>
        <w:t>hing to find the fault in the other, boomerangs at the ready. With each clash</w:t>
      </w:r>
      <w:r w:rsidR="0088029F">
        <w:rPr>
          <w:rFonts w:ascii="Times New Roman" w:hAnsi="Times New Roman" w:cs="Times New Roman"/>
          <w:sz w:val="24"/>
          <w:szCs w:val="24"/>
        </w:rPr>
        <w:t xml:space="preserve">, either side escalating a </w:t>
      </w:r>
      <w:r w:rsidR="00A24E91">
        <w:rPr>
          <w:rFonts w:ascii="Times New Roman" w:hAnsi="Times New Roman" w:cs="Times New Roman"/>
          <w:sz w:val="24"/>
          <w:szCs w:val="24"/>
        </w:rPr>
        <w:t xml:space="preserve">rather small interaction from tame to tense. </w:t>
      </w:r>
    </w:p>
    <w:p w14:paraId="5BE4E26E" w14:textId="0B2D4C0D" w:rsidR="007A7B9F" w:rsidRPr="00183B85" w:rsidRDefault="007A7B9F" w:rsidP="006C33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at I found most compelling about the chapter though, may have been its conclus</w:t>
      </w:r>
      <w:r w:rsidR="008447FD">
        <w:rPr>
          <w:rFonts w:ascii="Times New Roman" w:hAnsi="Times New Roman" w:cs="Times New Roman"/>
          <w:sz w:val="24"/>
          <w:szCs w:val="24"/>
        </w:rPr>
        <w:t xml:space="preserve">ion. The </w:t>
      </w:r>
      <w:r w:rsidR="00D36737">
        <w:rPr>
          <w:rFonts w:ascii="Times New Roman" w:hAnsi="Times New Roman" w:cs="Times New Roman"/>
          <w:sz w:val="24"/>
          <w:szCs w:val="24"/>
        </w:rPr>
        <w:t xml:space="preserve">advice to save personal rants </w:t>
      </w:r>
      <w:r w:rsidR="00D36ADB">
        <w:rPr>
          <w:rFonts w:ascii="Times New Roman" w:hAnsi="Times New Roman" w:cs="Times New Roman"/>
          <w:sz w:val="24"/>
          <w:szCs w:val="24"/>
        </w:rPr>
        <w:t xml:space="preserve">to in-person meetings rather than worldwide platforms seems </w:t>
      </w:r>
      <w:r w:rsidR="00813EE1">
        <w:rPr>
          <w:rFonts w:ascii="Times New Roman" w:hAnsi="Times New Roman" w:cs="Times New Roman"/>
          <w:sz w:val="24"/>
          <w:szCs w:val="24"/>
        </w:rPr>
        <w:t xml:space="preserve">obvious enough but I thought it could not be overstated enough. </w:t>
      </w:r>
      <w:r w:rsidR="00D419BE">
        <w:rPr>
          <w:rFonts w:ascii="Times New Roman" w:hAnsi="Times New Roman" w:cs="Times New Roman"/>
          <w:sz w:val="24"/>
          <w:szCs w:val="24"/>
        </w:rPr>
        <w:t>Of all that was said though, what stood out to me most i</w:t>
      </w:r>
      <w:r w:rsidR="00E558A1">
        <w:rPr>
          <w:rFonts w:ascii="Times New Roman" w:hAnsi="Times New Roman" w:cs="Times New Roman"/>
          <w:sz w:val="24"/>
          <w:szCs w:val="24"/>
        </w:rPr>
        <w:t xml:space="preserve">s </w:t>
      </w:r>
      <w:r w:rsidR="00890A9E">
        <w:rPr>
          <w:rFonts w:ascii="Times New Roman" w:hAnsi="Times New Roman" w:cs="Times New Roman"/>
          <w:sz w:val="24"/>
          <w:szCs w:val="24"/>
        </w:rPr>
        <w:t xml:space="preserve">the solution, </w:t>
      </w:r>
      <w:r w:rsidR="00F85114">
        <w:rPr>
          <w:rFonts w:ascii="Times New Roman" w:hAnsi="Times New Roman" w:cs="Times New Roman"/>
          <w:sz w:val="24"/>
          <w:szCs w:val="24"/>
        </w:rPr>
        <w:t>“</w:t>
      </w:r>
      <w:r w:rsidR="00F85114" w:rsidRPr="00F85114">
        <w:rPr>
          <w:rFonts w:ascii="Times New Roman" w:hAnsi="Times New Roman" w:cs="Times New Roman"/>
          <w:sz w:val="24"/>
          <w:szCs w:val="24"/>
        </w:rPr>
        <w:t xml:space="preserve">If I am the problem with the world, and you are too, </w:t>
      </w:r>
      <w:r w:rsidR="00F85114" w:rsidRPr="00F85114">
        <w:rPr>
          <w:rFonts w:ascii="Times New Roman" w:hAnsi="Times New Roman" w:cs="Times New Roman"/>
          <w:sz w:val="24"/>
          <w:szCs w:val="24"/>
        </w:rPr>
        <w:lastRenderedPageBreak/>
        <w:t>then we can stop worrying about who is right and get on with the work of making our world better.</w:t>
      </w:r>
      <w:r w:rsidR="00F85114">
        <w:rPr>
          <w:rFonts w:ascii="Times New Roman" w:hAnsi="Times New Roman" w:cs="Times New Roman"/>
          <w:sz w:val="24"/>
          <w:szCs w:val="24"/>
        </w:rPr>
        <w:t>”</w:t>
      </w:r>
    </w:p>
    <w:sectPr w:rsidR="007A7B9F" w:rsidRPr="00183B85" w:rsidSect="00F8370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22717" w14:textId="77777777" w:rsidR="00CF60ED" w:rsidRDefault="00CF60ED" w:rsidP="00F83700">
      <w:pPr>
        <w:spacing w:after="0" w:line="240" w:lineRule="auto"/>
      </w:pPr>
      <w:r>
        <w:separator/>
      </w:r>
    </w:p>
  </w:endnote>
  <w:endnote w:type="continuationSeparator" w:id="0">
    <w:p w14:paraId="76B69637" w14:textId="77777777" w:rsidR="00CF60ED" w:rsidRDefault="00CF60ED" w:rsidP="00F8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B3006" w14:textId="77777777" w:rsidR="00CF60ED" w:rsidRDefault="00CF60ED" w:rsidP="00F83700">
      <w:pPr>
        <w:spacing w:after="0" w:line="240" w:lineRule="auto"/>
      </w:pPr>
      <w:r>
        <w:separator/>
      </w:r>
    </w:p>
  </w:footnote>
  <w:footnote w:type="continuationSeparator" w:id="0">
    <w:p w14:paraId="2E4C9DF1" w14:textId="77777777" w:rsidR="00CF60ED" w:rsidRDefault="00CF60ED" w:rsidP="00F83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5735" w14:textId="6CAB03D9" w:rsidR="00F83700" w:rsidRDefault="00F83700">
    <w:pPr>
      <w:pStyle w:val="Header"/>
      <w:jc w:val="right"/>
    </w:pPr>
    <w:r>
      <w:t xml:space="preserve">Page </w:t>
    </w:r>
    <w:sdt>
      <w:sdtPr>
        <w:id w:val="-16146635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D1EEC9B" w14:textId="3863B548" w:rsidR="00F83700" w:rsidRDefault="00F83700" w:rsidP="00F8370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01C"/>
    <w:rsid w:val="0000117B"/>
    <w:rsid w:val="00036E34"/>
    <w:rsid w:val="000654D0"/>
    <w:rsid w:val="000726D6"/>
    <w:rsid w:val="00072A59"/>
    <w:rsid w:val="00090ED0"/>
    <w:rsid w:val="00105C17"/>
    <w:rsid w:val="00107B82"/>
    <w:rsid w:val="0014384D"/>
    <w:rsid w:val="00183B85"/>
    <w:rsid w:val="00194965"/>
    <w:rsid w:val="001A3490"/>
    <w:rsid w:val="001C37F9"/>
    <w:rsid w:val="001F2B31"/>
    <w:rsid w:val="00225305"/>
    <w:rsid w:val="00225C46"/>
    <w:rsid w:val="002530D9"/>
    <w:rsid w:val="002C6718"/>
    <w:rsid w:val="00310F66"/>
    <w:rsid w:val="0031692A"/>
    <w:rsid w:val="003552F0"/>
    <w:rsid w:val="00357056"/>
    <w:rsid w:val="003A3684"/>
    <w:rsid w:val="00404A1E"/>
    <w:rsid w:val="00423394"/>
    <w:rsid w:val="00427201"/>
    <w:rsid w:val="00435AC1"/>
    <w:rsid w:val="0044237D"/>
    <w:rsid w:val="00444572"/>
    <w:rsid w:val="00462C10"/>
    <w:rsid w:val="0047261B"/>
    <w:rsid w:val="00473894"/>
    <w:rsid w:val="00481217"/>
    <w:rsid w:val="00487C91"/>
    <w:rsid w:val="0049150F"/>
    <w:rsid w:val="004A5B06"/>
    <w:rsid w:val="004B4985"/>
    <w:rsid w:val="00575B0C"/>
    <w:rsid w:val="00591377"/>
    <w:rsid w:val="005A23B2"/>
    <w:rsid w:val="00626CC9"/>
    <w:rsid w:val="00652058"/>
    <w:rsid w:val="00673269"/>
    <w:rsid w:val="006918D3"/>
    <w:rsid w:val="006A08DA"/>
    <w:rsid w:val="006C3305"/>
    <w:rsid w:val="006F431C"/>
    <w:rsid w:val="007576E7"/>
    <w:rsid w:val="007663D2"/>
    <w:rsid w:val="00775DE0"/>
    <w:rsid w:val="00790B22"/>
    <w:rsid w:val="007A3295"/>
    <w:rsid w:val="007A7B9F"/>
    <w:rsid w:val="007E001C"/>
    <w:rsid w:val="007F3FC1"/>
    <w:rsid w:val="0080368F"/>
    <w:rsid w:val="00811850"/>
    <w:rsid w:val="00813EE1"/>
    <w:rsid w:val="00842C83"/>
    <w:rsid w:val="00843C13"/>
    <w:rsid w:val="008447FD"/>
    <w:rsid w:val="008449E1"/>
    <w:rsid w:val="008525B7"/>
    <w:rsid w:val="00863DF7"/>
    <w:rsid w:val="00874907"/>
    <w:rsid w:val="0088029F"/>
    <w:rsid w:val="00890A9E"/>
    <w:rsid w:val="008B1D00"/>
    <w:rsid w:val="008C04FD"/>
    <w:rsid w:val="0091254D"/>
    <w:rsid w:val="0091315E"/>
    <w:rsid w:val="00971CF3"/>
    <w:rsid w:val="009C084C"/>
    <w:rsid w:val="009C0CAC"/>
    <w:rsid w:val="009C1A93"/>
    <w:rsid w:val="009C227A"/>
    <w:rsid w:val="009D6F8E"/>
    <w:rsid w:val="009E311B"/>
    <w:rsid w:val="009F7A5E"/>
    <w:rsid w:val="00A24E91"/>
    <w:rsid w:val="00A77CE6"/>
    <w:rsid w:val="00A87E7E"/>
    <w:rsid w:val="00A976C3"/>
    <w:rsid w:val="00AB5394"/>
    <w:rsid w:val="00AD1386"/>
    <w:rsid w:val="00B0409C"/>
    <w:rsid w:val="00B158C4"/>
    <w:rsid w:val="00B177D5"/>
    <w:rsid w:val="00B44D11"/>
    <w:rsid w:val="00B8322A"/>
    <w:rsid w:val="00BA4BE9"/>
    <w:rsid w:val="00C023B9"/>
    <w:rsid w:val="00C169F8"/>
    <w:rsid w:val="00C21760"/>
    <w:rsid w:val="00C22875"/>
    <w:rsid w:val="00C4089D"/>
    <w:rsid w:val="00CB5FE2"/>
    <w:rsid w:val="00CF1FEC"/>
    <w:rsid w:val="00CF60ED"/>
    <w:rsid w:val="00D07AFA"/>
    <w:rsid w:val="00D2777F"/>
    <w:rsid w:val="00D36737"/>
    <w:rsid w:val="00D36ADB"/>
    <w:rsid w:val="00D419BE"/>
    <w:rsid w:val="00D63A5B"/>
    <w:rsid w:val="00D802F5"/>
    <w:rsid w:val="00DA238F"/>
    <w:rsid w:val="00DA4167"/>
    <w:rsid w:val="00DA5C9B"/>
    <w:rsid w:val="00E3256B"/>
    <w:rsid w:val="00E558A1"/>
    <w:rsid w:val="00E774E8"/>
    <w:rsid w:val="00E8439A"/>
    <w:rsid w:val="00ED74EE"/>
    <w:rsid w:val="00F13850"/>
    <w:rsid w:val="00F13900"/>
    <w:rsid w:val="00F34104"/>
    <w:rsid w:val="00F56805"/>
    <w:rsid w:val="00F83700"/>
    <w:rsid w:val="00F85114"/>
    <w:rsid w:val="00F85235"/>
    <w:rsid w:val="00FD171B"/>
    <w:rsid w:val="00FD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764B1"/>
  <w15:chartTrackingRefBased/>
  <w15:docId w15:val="{52FA236C-91A6-44E5-B508-5C759D15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70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83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83700"/>
  </w:style>
  <w:style w:type="character" w:customStyle="1" w:styleId="eop">
    <w:name w:val="eop"/>
    <w:basedOn w:val="DefaultParagraphFont"/>
    <w:rsid w:val="00F83700"/>
  </w:style>
  <w:style w:type="paragraph" w:styleId="Header">
    <w:name w:val="header"/>
    <w:basedOn w:val="Normal"/>
    <w:link w:val="HeaderChar"/>
    <w:uiPriority w:val="99"/>
    <w:unhideWhenUsed/>
    <w:rsid w:val="00F83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700"/>
  </w:style>
  <w:style w:type="paragraph" w:styleId="Footer">
    <w:name w:val="footer"/>
    <w:basedOn w:val="Normal"/>
    <w:link w:val="FooterChar"/>
    <w:uiPriority w:val="99"/>
    <w:unhideWhenUsed/>
    <w:rsid w:val="00F83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700"/>
  </w:style>
  <w:style w:type="paragraph" w:styleId="NormalWeb">
    <w:name w:val="Normal (Web)"/>
    <w:basedOn w:val="Normal"/>
    <w:uiPriority w:val="99"/>
    <w:unhideWhenUsed/>
    <w:rsid w:val="00072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l-entry">
    <w:name w:val="csl-entry"/>
    <w:basedOn w:val="DefaultParagraphFont"/>
    <w:rsid w:val="00072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97A55-A431-4F82-A7E6-F1EA5648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Tairik</dc:creator>
  <cp:keywords/>
  <dc:description/>
  <cp:lastModifiedBy>Johnson, Tairik</cp:lastModifiedBy>
  <cp:revision>52</cp:revision>
  <dcterms:created xsi:type="dcterms:W3CDTF">2022-03-10T20:07:00Z</dcterms:created>
  <dcterms:modified xsi:type="dcterms:W3CDTF">2022-03-10T22:49:00Z</dcterms:modified>
</cp:coreProperties>
</file>